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4E4F17">
        <w:rPr>
          <w:rFonts w:ascii="Times New Roman" w:hAnsi="Times New Roman" w:cs="Times New Roman"/>
          <w:sz w:val="24"/>
          <w:szCs w:val="24"/>
        </w:rPr>
        <w:t>Средняя общеобразовательная</w:t>
      </w:r>
      <w:r w:rsidR="007133D5">
        <w:rPr>
          <w:rFonts w:ascii="Times New Roman" w:hAnsi="Times New Roman" w:cs="Times New Roman"/>
          <w:sz w:val="24"/>
          <w:szCs w:val="24"/>
        </w:rPr>
        <w:t xml:space="preserve"> школа № </w:t>
      </w:r>
      <w:r w:rsidR="00683257">
        <w:rPr>
          <w:rFonts w:ascii="Times New Roman" w:hAnsi="Times New Roman" w:cs="Times New Roman"/>
          <w:sz w:val="24"/>
          <w:szCs w:val="24"/>
        </w:rPr>
        <w:t>5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7E4065">
        <w:rPr>
          <w:rFonts w:ascii="Times New Roman" w:hAnsi="Times New Roman" w:cs="Times New Roman"/>
          <w:sz w:val="24"/>
          <w:szCs w:val="24"/>
        </w:rPr>
        <w:t>8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0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418"/>
        <w:gridCol w:w="1843"/>
        <w:gridCol w:w="1132"/>
        <w:gridCol w:w="1173"/>
        <w:gridCol w:w="1380"/>
        <w:gridCol w:w="810"/>
        <w:gridCol w:w="974"/>
        <w:gridCol w:w="1420"/>
        <w:gridCol w:w="1382"/>
      </w:tblGrid>
      <w:tr w:rsidR="00826B2A" w:rsidRPr="00295C99" w:rsidTr="00FB745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FB745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6832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683257" w:rsidP="006832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826B2A"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C738C9" w:rsidRPr="00295C99" w:rsidTr="00967E9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C9" w:rsidRPr="007133D5" w:rsidRDefault="00C738C9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Альбертови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C9" w:rsidRPr="00295C99" w:rsidRDefault="00C738C9" w:rsidP="00C738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2 680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C9" w:rsidRPr="00295C99" w:rsidRDefault="00C738C9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C9" w:rsidRPr="00295C99" w:rsidRDefault="00C738C9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C9" w:rsidRPr="00295C99" w:rsidRDefault="00C738C9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C9" w:rsidRPr="00295C99" w:rsidRDefault="00C738C9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C9" w:rsidRPr="00295C99" w:rsidRDefault="00C738C9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C9" w:rsidRPr="00295C99" w:rsidRDefault="00C738C9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8C9" w:rsidRPr="00295C99" w:rsidRDefault="00C738C9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C9" w:rsidRPr="000638DC" w:rsidRDefault="00C738C9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C9" w:rsidRDefault="00C738C9" w:rsidP="00C738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CRUI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738C9" w:rsidRPr="00295C99" w:rsidTr="00C738C9">
        <w:trPr>
          <w:trHeight w:val="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C9" w:rsidRDefault="00C738C9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C9" w:rsidRDefault="00C738C9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C9" w:rsidRPr="00C738C9" w:rsidRDefault="00C738C9" w:rsidP="00AC384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C9" w:rsidRPr="00295C99" w:rsidRDefault="00C738C9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C9" w:rsidRPr="00295C99" w:rsidRDefault="00C738C9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C9" w:rsidRPr="00295C99" w:rsidRDefault="00C738C9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C9" w:rsidRDefault="00C738C9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C9" w:rsidRDefault="00C738C9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8C9" w:rsidRDefault="00C738C9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C9" w:rsidRPr="000638DC" w:rsidRDefault="00C738C9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C9" w:rsidRDefault="00C738C9" w:rsidP="00FB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</w:tr>
      <w:tr w:rsidR="00683257" w:rsidRPr="00295C99" w:rsidTr="00E519F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57" w:rsidRPr="000638DC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57" w:rsidRPr="00FB74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302</w:t>
            </w:r>
          </w:p>
        </w:tc>
      </w:tr>
      <w:tr w:rsidR="00683257" w:rsidRPr="00295C99" w:rsidTr="00E519FC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Pr="000638DC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Pr="00FB74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57" w:rsidRPr="00295C99" w:rsidTr="00FE3150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3257" w:rsidRPr="00295C99" w:rsidTr="00FE3150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Pr="00295C99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065" w:rsidRPr="00295C99" w:rsidTr="005B7319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 996,0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927C8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927C8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C95C87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065" w:rsidRPr="00295C99" w:rsidTr="006C48D5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05252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1B69E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1B69E9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065" w:rsidRPr="00295C99" w:rsidTr="0061142A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4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Pr="00295C99" w:rsidRDefault="007E4065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065" w:rsidRDefault="007E406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564A28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702576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20E" w:rsidRPr="00295C99" w:rsidTr="001D6CF3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0E" w:rsidRPr="00295C99" w:rsidRDefault="00AE620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20E" w:rsidRDefault="00AE620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3257" w:rsidRPr="00295C99" w:rsidTr="001D6CF3"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57" w:rsidRDefault="00683257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:rsidR="00683257" w:rsidRDefault="0068325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4D5E" w:rsidRPr="00295C99" w:rsidTr="001D6C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3B4C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6CF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AC38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6CF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E" w:rsidRDefault="00534D5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28AE" w:rsidRPr="00295C99" w:rsidRDefault="00DF28AE" w:rsidP="00295C99">
      <w:bookmarkStart w:id="0" w:name="_GoBack"/>
      <w:bookmarkEnd w:id="0"/>
    </w:p>
    <w:sectPr w:rsidR="00DF28AE" w:rsidRPr="00295C99" w:rsidSect="00AE620E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1D6CF3"/>
    <w:rsid w:val="00213824"/>
    <w:rsid w:val="002243E1"/>
    <w:rsid w:val="00295C99"/>
    <w:rsid w:val="003D0C6C"/>
    <w:rsid w:val="004C60E4"/>
    <w:rsid w:val="004E4F17"/>
    <w:rsid w:val="00534D5E"/>
    <w:rsid w:val="0064795C"/>
    <w:rsid w:val="006610D6"/>
    <w:rsid w:val="00683257"/>
    <w:rsid w:val="006E4540"/>
    <w:rsid w:val="007133D5"/>
    <w:rsid w:val="007A4431"/>
    <w:rsid w:val="007D0214"/>
    <w:rsid w:val="007E4065"/>
    <w:rsid w:val="00826B2A"/>
    <w:rsid w:val="008B3EAF"/>
    <w:rsid w:val="00940E10"/>
    <w:rsid w:val="00AE620E"/>
    <w:rsid w:val="00AF1938"/>
    <w:rsid w:val="00B76417"/>
    <w:rsid w:val="00C271B0"/>
    <w:rsid w:val="00C36C20"/>
    <w:rsid w:val="00C462A4"/>
    <w:rsid w:val="00C738C9"/>
    <w:rsid w:val="00DF28AE"/>
    <w:rsid w:val="00EA493F"/>
    <w:rsid w:val="00F634B8"/>
    <w:rsid w:val="00FB7457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F1E1-C8CC-4318-AEC0-D980BB92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Анастасия Крохалева</cp:lastModifiedBy>
  <cp:revision>6</cp:revision>
  <dcterms:created xsi:type="dcterms:W3CDTF">2018-05-10T13:52:00Z</dcterms:created>
  <dcterms:modified xsi:type="dcterms:W3CDTF">2019-04-26T11:06:00Z</dcterms:modified>
</cp:coreProperties>
</file>